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E7" w:rsidRDefault="00BF63E7" w:rsidP="0069184C">
      <w:pPr>
        <w:pStyle w:val="Header"/>
      </w:pPr>
    </w:p>
    <w:p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:rsidR="002E3AF9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Exec Board Meeting</w:t>
      </w:r>
    </w:p>
    <w:p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253"/>
        <w:gridCol w:w="450"/>
        <w:gridCol w:w="540"/>
        <w:gridCol w:w="1684"/>
        <w:gridCol w:w="1646"/>
        <w:gridCol w:w="1170"/>
        <w:gridCol w:w="2520"/>
        <w:gridCol w:w="1350"/>
        <w:gridCol w:w="1530"/>
      </w:tblGrid>
      <w:tr w:rsidR="00D66A7E" w:rsidRPr="00BC08E2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:rsidR="00D66A7E" w:rsidRPr="00BC08E2" w:rsidRDefault="00D66A7E" w:rsidP="008743B2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8743B2">
              <w:rPr>
                <w:rFonts w:ascii="Calibri" w:hAnsi="Calibri"/>
                <w:b/>
                <w:sz w:val="20"/>
                <w:szCs w:val="20"/>
              </w:rPr>
              <w:t>February</w:t>
            </w:r>
            <w:r w:rsidR="00FE2894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  <w:r w:rsidR="008743B2"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3435BE">
              <w:rPr>
                <w:rFonts w:ascii="Calibri" w:hAnsi="Calibri"/>
                <w:b/>
                <w:sz w:val="20"/>
                <w:szCs w:val="20"/>
              </w:rPr>
              <w:t>, 20</w:t>
            </w:r>
            <w:r w:rsidR="004825A8"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A7E" w:rsidRPr="00BC08E2" w:rsidRDefault="00D66A7E" w:rsidP="00FA74C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1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mot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ebe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nference</w:t>
            </w:r>
          </w:p>
          <w:p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spellStart"/>
            <w:r w:rsidR="00823A49" w:rsidRPr="00823A49">
              <w:rPr>
                <w:rFonts w:ascii="Calibri" w:hAnsi="Calibri"/>
                <w:sz w:val="20"/>
                <w:szCs w:val="20"/>
              </w:rPr>
              <w:t>Sonal</w:t>
            </w:r>
            <w:proofErr w:type="spellEnd"/>
            <w:r w:rsidR="00823A49" w:rsidRPr="00823A49">
              <w:rPr>
                <w:rFonts w:ascii="Calibri" w:hAnsi="Calibri"/>
                <w:sz w:val="20"/>
                <w:szCs w:val="20"/>
              </w:rPr>
              <w:t xml:space="preserve"> Pandey/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  <w:bookmarkStart w:id="0" w:name="_GoBack"/>
            <w:bookmarkEnd w:id="0"/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3D4627">
              <w:rPr>
                <w:rFonts w:ascii="Calibri" w:hAnsi="Calibri"/>
                <w:sz w:val="20"/>
                <w:szCs w:val="20"/>
              </w:rPr>
              <w:t>S</w:t>
            </w:r>
            <w:r w:rsidR="007D31A3">
              <w:rPr>
                <w:rFonts w:ascii="Calibri" w:hAnsi="Calibri"/>
                <w:sz w:val="20"/>
                <w:szCs w:val="20"/>
              </w:rPr>
              <w:t>cott Hansen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:rsidTr="006A7F9B">
        <w:trPr>
          <w:trHeight w:val="233"/>
        </w:trPr>
        <w:tc>
          <w:tcPr>
            <w:tcW w:w="3978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onal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127EE" w:rsidRPr="0059424E" w:rsidRDefault="006969F1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ndrea Hawk (VP -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Asst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Treasurer)</w:t>
            </w:r>
          </w:p>
          <w:p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:rsidR="00A127EE" w:rsidRPr="005A6F8B" w:rsidRDefault="006969F1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nna Passante (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Cust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Service Sig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:rsidR="00A127EE" w:rsidRPr="0059424E" w:rsidRDefault="006969F1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F146D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127EE">
              <w:rPr>
                <w:rFonts w:ascii="Calibri" w:hAnsi="Calibri" w:cs="Tahoma"/>
                <w:b/>
                <w:sz w:val="20"/>
                <w:szCs w:val="20"/>
              </w:rPr>
              <w:t>Michelle Precourt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>(Treasurer)</w:t>
            </w:r>
          </w:p>
          <w:p w:rsidR="00A127EE" w:rsidRPr="00D16F2F" w:rsidRDefault="0037643A" w:rsidP="00F146DE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CHOP – PA</w:t>
            </w:r>
          </w:p>
        </w:tc>
        <w:tc>
          <w:tcPr>
            <w:tcW w:w="990" w:type="dxa"/>
            <w:gridSpan w:val="2"/>
          </w:tcPr>
          <w:p w:rsidR="00DC2FB3" w:rsidRPr="0059424E" w:rsidRDefault="006969F1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Asst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Secretary)</w:t>
            </w:r>
          </w:p>
          <w:p w:rsidR="00136895" w:rsidRPr="00D16F2F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1170" w:type="dxa"/>
            <w:vAlign w:val="center"/>
          </w:tcPr>
          <w:p w:rsidR="00A127EE" w:rsidRPr="00D35054" w:rsidRDefault="006969F1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Becky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chran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(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Social Medi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136895" w:rsidRPr="00277069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:rsidR="00A127EE" w:rsidRPr="0059424E" w:rsidRDefault="006969F1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F146DE" w:rsidRDefault="00E23257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andy 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Reddekopp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(Secretary)</w:t>
            </w:r>
          </w:p>
          <w:p w:rsidR="00F146DE" w:rsidRPr="00F146DE" w:rsidRDefault="00F146DE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Saskatchewan Health Authority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– SK Canada</w:t>
            </w:r>
          </w:p>
        </w:tc>
        <w:tc>
          <w:tcPr>
            <w:tcW w:w="990" w:type="dxa"/>
            <w:gridSpan w:val="2"/>
          </w:tcPr>
          <w:p w:rsidR="00A127EE" w:rsidRPr="0059424E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Membership Chair)</w:t>
            </w:r>
          </w:p>
          <w:p w:rsidR="00136895" w:rsidRPr="00D66A7E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</w:tcPr>
          <w:p w:rsidR="00A127EE" w:rsidRPr="005A6F8B" w:rsidRDefault="006969F1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 (Auxiliary Board Member)</w:t>
            </w:r>
          </w:p>
          <w:p w:rsidR="006A7F9B" w:rsidRPr="0027706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530" w:type="dxa"/>
          </w:tcPr>
          <w:p w:rsidR="00A127EE" w:rsidRPr="0084626B" w:rsidRDefault="006969F1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273C29" w:rsidRPr="00BC08E2" w:rsidTr="006A7F9B">
        <w:trPr>
          <w:trHeight w:val="305"/>
        </w:trPr>
        <w:tc>
          <w:tcPr>
            <w:tcW w:w="3978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37643A">
              <w:rPr>
                <w:rFonts w:ascii="Calibri" w:hAnsi="Calibri" w:cs="Tahoma"/>
                <w:b/>
                <w:sz w:val="20"/>
                <w:szCs w:val="20"/>
              </w:rPr>
              <w:t>Steve Pleschourt (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Past-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Pres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Conf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Plan Chair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273C29" w:rsidRPr="00D16F2F" w:rsidRDefault="00273C29" w:rsidP="00273C29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990" w:type="dxa"/>
            <w:gridSpan w:val="2"/>
          </w:tcPr>
          <w:p w:rsidR="00273C29" w:rsidRPr="0059424E" w:rsidRDefault="006969F1" w:rsidP="00273C29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Kathy Davis (Sig </w:t>
            </w:r>
            <w:proofErr w:type="spellStart"/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Coord</w:t>
            </w:r>
            <w:proofErr w:type="spellEnd"/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)</w:t>
            </w:r>
          </w:p>
          <w:p w:rsidR="00273C29" w:rsidRPr="00D16F2F" w:rsidRDefault="00273C29" w:rsidP="00273C29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University of Michigan - MI</w:t>
            </w:r>
          </w:p>
        </w:tc>
        <w:tc>
          <w:tcPr>
            <w:tcW w:w="1170" w:type="dxa"/>
          </w:tcPr>
          <w:p w:rsidR="00273C29" w:rsidRPr="005A6F8B" w:rsidRDefault="006969F1" w:rsidP="00273C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273C29" w:rsidRDefault="00273C29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Jeff Hughes (Member at Large) </w:t>
            </w:r>
          </w:p>
          <w:p w:rsidR="00273C29" w:rsidRPr="00E401AB" w:rsidRDefault="00273C29" w:rsidP="00273C29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1530" w:type="dxa"/>
          </w:tcPr>
          <w:p w:rsidR="00273C29" w:rsidRPr="0084626B" w:rsidRDefault="00273C29" w:rsidP="00273C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73C29" w:rsidRPr="00BC08E2" w:rsidTr="002476CA">
        <w:trPr>
          <w:trHeight w:val="395"/>
          <w:tblHeader/>
        </w:trPr>
        <w:tc>
          <w:tcPr>
            <w:tcW w:w="4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73C29" w:rsidRPr="00DA4B1E" w:rsidRDefault="00273C29" w:rsidP="00273C29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73C29" w:rsidRPr="00DA4B1E" w:rsidRDefault="00273C29" w:rsidP="00273C29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273C29" w:rsidRPr="002A2DB3" w:rsidRDefault="00273C29" w:rsidP="00273C29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273C29" w:rsidRPr="005224F6" w:rsidTr="002476CA">
        <w:trPr>
          <w:cantSplit/>
          <w:trHeight w:val="417"/>
        </w:trPr>
        <w:tc>
          <w:tcPr>
            <w:tcW w:w="4428" w:type="dxa"/>
            <w:gridSpan w:val="3"/>
          </w:tcPr>
          <w:p w:rsidR="00273C29" w:rsidRPr="00652ED5" w:rsidRDefault="00273C29" w:rsidP="00273C2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7560" w:type="dxa"/>
            <w:gridSpan w:val="5"/>
            <w:vAlign w:val="center"/>
          </w:tcPr>
          <w:p w:rsidR="00273C29" w:rsidRPr="009D0B7B" w:rsidRDefault="00273C29" w:rsidP="00273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273C29" w:rsidRPr="00EB5E78" w:rsidRDefault="00273C29" w:rsidP="00273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273C29" w:rsidRPr="005224F6" w:rsidRDefault="00273C29" w:rsidP="00273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2476CA">
        <w:trPr>
          <w:cantSplit/>
          <w:trHeight w:val="350"/>
        </w:trPr>
        <w:tc>
          <w:tcPr>
            <w:tcW w:w="4428" w:type="dxa"/>
            <w:gridSpan w:val="3"/>
          </w:tcPr>
          <w:p w:rsidR="00273C29" w:rsidRPr="00652ED5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:rsidR="00273C29" w:rsidRPr="00652ED5" w:rsidRDefault="00273C29" w:rsidP="00273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273C29" w:rsidRPr="009D0B7B" w:rsidRDefault="00273C29" w:rsidP="00273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273C29" w:rsidRPr="005224F6" w:rsidRDefault="00273C29" w:rsidP="00273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273C29" w:rsidRPr="005224F6" w:rsidRDefault="00273C29" w:rsidP="00273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73C29" w:rsidRPr="005224F6" w:rsidTr="002476CA">
        <w:trPr>
          <w:cantSplit/>
          <w:trHeight w:val="350"/>
        </w:trPr>
        <w:tc>
          <w:tcPr>
            <w:tcW w:w="4428" w:type="dxa"/>
            <w:gridSpan w:val="3"/>
          </w:tcPr>
          <w:p w:rsidR="00273C29" w:rsidRPr="00652ED5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7560" w:type="dxa"/>
            <w:gridSpan w:val="5"/>
            <w:vAlign w:val="center"/>
          </w:tcPr>
          <w:p w:rsidR="00273C29" w:rsidRDefault="00273C29" w:rsidP="00273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273C29" w:rsidRPr="005224F6" w:rsidRDefault="00273C29" w:rsidP="00273C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273C29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</w:t>
            </w:r>
            <w:r w:rsidR="00A37F3E">
              <w:rPr>
                <w:rFonts w:asciiTheme="minorHAnsi" w:hAnsiTheme="minorHAnsi" w:cstheme="minorHAnsi"/>
                <w:b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Report –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n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dey (20 mins)</w:t>
            </w:r>
          </w:p>
        </w:tc>
        <w:tc>
          <w:tcPr>
            <w:tcW w:w="7560" w:type="dxa"/>
            <w:gridSpan w:val="5"/>
          </w:tcPr>
          <w:p w:rsidR="00273C29" w:rsidRPr="00275470" w:rsidRDefault="00273C29" w:rsidP="000B3661">
            <w:pPr>
              <w:pStyle w:val="ListParagraph"/>
              <w:numPr>
                <w:ilvl w:val="0"/>
                <w:numId w:val="1"/>
              </w:numPr>
            </w:pPr>
            <w:r w:rsidRPr="000B3661">
              <w:t xml:space="preserve">Poster sessions: email </w:t>
            </w:r>
            <w:proofErr w:type="gramStart"/>
            <w:r w:rsidR="00102BCB">
              <w:t>was sent</w:t>
            </w:r>
            <w:proofErr w:type="gramEnd"/>
            <w:r w:rsidR="00102BCB">
              <w:t xml:space="preserve">, when is the next </w:t>
            </w:r>
            <w:r w:rsidR="00102BCB" w:rsidRPr="00275470">
              <w:t>email?</w:t>
            </w:r>
            <w:r w:rsidR="003B4AF8" w:rsidRPr="00275470">
              <w:t xml:space="preserve">  Donna</w:t>
            </w:r>
          </w:p>
          <w:p w:rsidR="00DB5F7A" w:rsidRDefault="00DB5F7A" w:rsidP="00DB5F7A">
            <w:pPr>
              <w:pStyle w:val="ListParagraph"/>
              <w:numPr>
                <w:ilvl w:val="1"/>
                <w:numId w:val="1"/>
              </w:numPr>
            </w:pPr>
            <w:r w:rsidRPr="00275470">
              <w:t>One poster planned so far</w:t>
            </w:r>
          </w:p>
          <w:p w:rsidR="006969F1" w:rsidRPr="00275470" w:rsidRDefault="006969F1" w:rsidP="00DB5F7A">
            <w:pPr>
              <w:pStyle w:val="ListParagraph"/>
              <w:numPr>
                <w:ilvl w:val="1"/>
                <w:numId w:val="1"/>
              </w:numPr>
            </w:pPr>
            <w:r>
              <w:t xml:space="preserve">Steve working with Mayo on a </w:t>
            </w:r>
            <w:proofErr w:type="spellStart"/>
            <w:r>
              <w:t>SoftID</w:t>
            </w:r>
            <w:proofErr w:type="spellEnd"/>
            <w:r>
              <w:t xml:space="preserve"> poster</w:t>
            </w:r>
          </w:p>
          <w:p w:rsidR="00273C29" w:rsidRDefault="00102BCB" w:rsidP="000B366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Menu and s</w:t>
            </w:r>
            <w:r w:rsidR="00273C29" w:rsidRPr="000B3661">
              <w:t xml:space="preserve">pecial needs for meals: </w:t>
            </w:r>
            <w:proofErr w:type="spellStart"/>
            <w:r>
              <w:t>Sonal</w:t>
            </w:r>
            <w:proofErr w:type="spellEnd"/>
            <w:r>
              <w:t xml:space="preserve"> will schedule a meeting with Debbie at Sheraton to discuss.</w:t>
            </w:r>
            <w:proofErr w:type="gramEnd"/>
          </w:p>
          <w:p w:rsidR="00102BCB" w:rsidRDefault="00102BCB" w:rsidP="00102BCB">
            <w:pPr>
              <w:pStyle w:val="ListParagraph"/>
              <w:numPr>
                <w:ilvl w:val="1"/>
                <w:numId w:val="1"/>
              </w:numPr>
            </w:pPr>
            <w:r>
              <w:t>Cut back on breakfast</w:t>
            </w:r>
            <w:r w:rsidR="00C742EF">
              <w:t xml:space="preserve"> certain days</w:t>
            </w:r>
            <w:r w:rsidR="00DB5F7A">
              <w:t xml:space="preserve"> to reduce costs</w:t>
            </w:r>
          </w:p>
          <w:p w:rsidR="006969F1" w:rsidRPr="000B3661" w:rsidRDefault="006969F1" w:rsidP="00102BCB">
            <w:pPr>
              <w:pStyle w:val="ListParagraph"/>
              <w:numPr>
                <w:ilvl w:val="1"/>
                <w:numId w:val="1"/>
              </w:numPr>
            </w:pPr>
            <w:r>
              <w:t>Meeting scheduled for Feb 20, more updates to come</w:t>
            </w:r>
          </w:p>
          <w:p w:rsidR="006F1458" w:rsidRDefault="006F1458" w:rsidP="000B3661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onal</w:t>
            </w:r>
            <w:proofErr w:type="spellEnd"/>
            <w:r>
              <w:t xml:space="preserve"> has spent time updating the SNUG document site.  Please review.</w:t>
            </w:r>
          </w:p>
          <w:p w:rsidR="006F1458" w:rsidRDefault="006F1458" w:rsidP="006F1458">
            <w:pPr>
              <w:pStyle w:val="ListParagraph"/>
              <w:numPr>
                <w:ilvl w:val="1"/>
                <w:numId w:val="1"/>
              </w:numPr>
            </w:pPr>
            <w:proofErr w:type="gramStart"/>
            <w:r>
              <w:t>Each person needs to set up their</w:t>
            </w:r>
            <w:proofErr w:type="gramEnd"/>
            <w:r>
              <w:t xml:space="preserve"> own login/password.</w:t>
            </w:r>
          </w:p>
          <w:p w:rsidR="0049435E" w:rsidRDefault="0049435E" w:rsidP="006F1458">
            <w:pPr>
              <w:pStyle w:val="ListParagraph"/>
              <w:numPr>
                <w:ilvl w:val="1"/>
                <w:numId w:val="1"/>
              </w:numPr>
            </w:pPr>
            <w:r>
              <w:t xml:space="preserve">Contact </w:t>
            </w:r>
            <w:r w:rsidR="00C603A4">
              <w:t>Br</w:t>
            </w:r>
            <w:r w:rsidR="008E2DDB">
              <w:t>iana</w:t>
            </w:r>
            <w:r w:rsidR="00C603A4">
              <w:t xml:space="preserve"> if</w:t>
            </w:r>
            <w:r>
              <w:t xml:space="preserve"> you need to request access.</w:t>
            </w:r>
          </w:p>
          <w:p w:rsidR="003B4AF8" w:rsidRDefault="003B4AF8" w:rsidP="006F1458">
            <w:pPr>
              <w:pStyle w:val="ListParagraph"/>
              <w:numPr>
                <w:ilvl w:val="1"/>
                <w:numId w:val="1"/>
              </w:numPr>
            </w:pPr>
            <w:r>
              <w:t>Has everyone that plans to use the site created a login?</w:t>
            </w:r>
          </w:p>
          <w:p w:rsidR="00273C29" w:rsidRDefault="00273C29" w:rsidP="000B3661">
            <w:pPr>
              <w:pStyle w:val="ListParagraph"/>
              <w:numPr>
                <w:ilvl w:val="0"/>
                <w:numId w:val="1"/>
              </w:numPr>
            </w:pPr>
            <w:r w:rsidRPr="000B3661">
              <w:t xml:space="preserve">Conference survey – </w:t>
            </w:r>
            <w:r w:rsidR="006F1458">
              <w:t xml:space="preserve">update from </w:t>
            </w:r>
            <w:r w:rsidRPr="000B3661">
              <w:t>Robert and Michelle</w:t>
            </w:r>
          </w:p>
          <w:p w:rsidR="00A35800" w:rsidRDefault="00A35800" w:rsidP="00A35800">
            <w:pPr>
              <w:pStyle w:val="ListParagraph"/>
              <w:numPr>
                <w:ilvl w:val="1"/>
                <w:numId w:val="1"/>
              </w:numPr>
            </w:pPr>
            <w:r>
              <w:t>Robert will schedule meeting with Michelle to complete</w:t>
            </w:r>
          </w:p>
          <w:p w:rsidR="008E2DDB" w:rsidRPr="000B3661" w:rsidRDefault="008E2DDB" w:rsidP="008E2DDB">
            <w:pPr>
              <w:pStyle w:val="ListParagraph"/>
              <w:numPr>
                <w:ilvl w:val="2"/>
                <w:numId w:val="1"/>
              </w:numPr>
            </w:pPr>
            <w:r>
              <w:t>Meeting this Friday afternoon</w:t>
            </w:r>
          </w:p>
          <w:p w:rsidR="00273C29" w:rsidRDefault="00273C29" w:rsidP="000B3661">
            <w:pPr>
              <w:pStyle w:val="ListParagraph"/>
              <w:numPr>
                <w:ilvl w:val="0"/>
                <w:numId w:val="1"/>
              </w:numPr>
            </w:pPr>
            <w:r w:rsidRPr="000B3661">
              <w:t>Review resource on conference info page: Donna reviewing</w:t>
            </w:r>
            <w:r w:rsidR="00F11CF1">
              <w:t xml:space="preserve"> and will send update</w:t>
            </w:r>
          </w:p>
          <w:p w:rsidR="00076A7E" w:rsidRPr="000B3661" w:rsidRDefault="00076A7E" w:rsidP="00076A7E">
            <w:pPr>
              <w:pStyle w:val="ListParagraph"/>
              <w:numPr>
                <w:ilvl w:val="1"/>
                <w:numId w:val="1"/>
              </w:numPr>
            </w:pPr>
            <w:r>
              <w:t>Donna will send document with updates</w:t>
            </w:r>
          </w:p>
          <w:p w:rsidR="00F11CF1" w:rsidRDefault="008B45E9" w:rsidP="000B3661">
            <w:pPr>
              <w:pStyle w:val="ListParagraph"/>
              <w:numPr>
                <w:ilvl w:val="0"/>
                <w:numId w:val="1"/>
              </w:numPr>
            </w:pPr>
            <w:r>
              <w:t>W</w:t>
            </w:r>
            <w:r w:rsidR="00F11CF1">
              <w:t>e</w:t>
            </w:r>
            <w:r>
              <w:t xml:space="preserve"> will again </w:t>
            </w:r>
            <w:r w:rsidR="00F11CF1">
              <w:t>give the hotel staff chocolates this year</w:t>
            </w:r>
            <w:r>
              <w:t xml:space="preserve">.  Cost last year was </w:t>
            </w:r>
            <w:r w:rsidR="00F11CF1">
              <w:t>$500</w:t>
            </w:r>
            <w:r>
              <w:t>.  This year lowering cost by ordering chocolate and putting in small bags.</w:t>
            </w:r>
          </w:p>
          <w:p w:rsidR="00004D0F" w:rsidRDefault="00C603A4" w:rsidP="00C603A4">
            <w:pPr>
              <w:pStyle w:val="ListParagraph"/>
              <w:numPr>
                <w:ilvl w:val="1"/>
                <w:numId w:val="1"/>
              </w:numPr>
            </w:pPr>
            <w:r>
              <w:t xml:space="preserve">Andrea ordering, </w:t>
            </w:r>
            <w:r w:rsidR="008B45E9">
              <w:t>Board members will put t</w:t>
            </w:r>
            <w:r>
              <w:t>ogether on Saturday night prior to the conference.</w:t>
            </w:r>
            <w:r w:rsidR="008B45E9">
              <w:t xml:space="preserve">  (Team Building event</w:t>
            </w:r>
            <w:proofErr w:type="gramStart"/>
            <w:r w:rsidR="008B45E9">
              <w:t>!!)</w:t>
            </w:r>
            <w:proofErr w:type="gramEnd"/>
          </w:p>
          <w:p w:rsidR="00945A75" w:rsidRDefault="00945A75" w:rsidP="00945A7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onal</w:t>
            </w:r>
            <w:proofErr w:type="spellEnd"/>
            <w:r>
              <w:t xml:space="preserve"> working on Member section of website, will update the group later</w:t>
            </w:r>
          </w:p>
          <w:p w:rsidR="00945A75" w:rsidRDefault="00945A75" w:rsidP="00945A75">
            <w:pPr>
              <w:pStyle w:val="ListParagraph"/>
              <w:numPr>
                <w:ilvl w:val="0"/>
                <w:numId w:val="1"/>
              </w:numPr>
            </w:pPr>
            <w:r>
              <w:t>Topics for lunch meeting with Gilbert</w:t>
            </w:r>
          </w:p>
          <w:p w:rsidR="000355E9" w:rsidRDefault="000355E9" w:rsidP="000355E9">
            <w:pPr>
              <w:pStyle w:val="ListParagraph"/>
              <w:numPr>
                <w:ilvl w:val="1"/>
                <w:numId w:val="1"/>
              </w:numPr>
            </w:pPr>
            <w:r>
              <w:t>Release Notes</w:t>
            </w:r>
          </w:p>
          <w:p w:rsidR="000355E9" w:rsidRPr="006D0F65" w:rsidRDefault="000355E9" w:rsidP="000355E9">
            <w:pPr>
              <w:pStyle w:val="ListParagraph"/>
              <w:numPr>
                <w:ilvl w:val="1"/>
                <w:numId w:val="1"/>
              </w:numPr>
            </w:pPr>
            <w:r>
              <w:t xml:space="preserve">Process for users to understand if/how database changes </w:t>
            </w:r>
            <w:proofErr w:type="gramStart"/>
            <w:r>
              <w:t>are made</w:t>
            </w:r>
            <w:proofErr w:type="gramEnd"/>
            <w:r>
              <w:t>?</w:t>
            </w:r>
          </w:p>
        </w:tc>
        <w:tc>
          <w:tcPr>
            <w:tcW w:w="2880" w:type="dxa"/>
            <w:gridSpan w:val="2"/>
          </w:tcPr>
          <w:p w:rsidR="00DB5F7A" w:rsidRPr="0031068B" w:rsidRDefault="00CF62AB" w:rsidP="00076A7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ard members think about topics for the lunch meeting with Gilbert.   Please ask around your organizations for ideas</w:t>
            </w:r>
            <w:r w:rsidR="00076A7E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6A7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vi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n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your ideas.</w:t>
            </w:r>
          </w:p>
        </w:tc>
      </w:tr>
      <w:tr w:rsidR="006D0F65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6D0F65" w:rsidRDefault="006D0F65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ce President’s Updates – Andrea Hawk (5-10mins)</w:t>
            </w:r>
          </w:p>
        </w:tc>
        <w:tc>
          <w:tcPr>
            <w:tcW w:w="7560" w:type="dxa"/>
            <w:gridSpan w:val="5"/>
          </w:tcPr>
          <w:p w:rsidR="008743B2" w:rsidRPr="00275470" w:rsidRDefault="008743B2" w:rsidP="008743B2">
            <w:pPr>
              <w:pStyle w:val="ListParagraph"/>
              <w:numPr>
                <w:ilvl w:val="0"/>
                <w:numId w:val="1"/>
              </w:numPr>
            </w:pPr>
            <w:r w:rsidRPr="00275470">
              <w:t>Attendee Conference Registration Issues if originally paid by credit card prior to 2/13</w:t>
            </w:r>
          </w:p>
          <w:p w:rsidR="00166039" w:rsidRPr="00275470" w:rsidRDefault="00166039" w:rsidP="00166039">
            <w:pPr>
              <w:pStyle w:val="ListParagraph"/>
              <w:numPr>
                <w:ilvl w:val="1"/>
                <w:numId w:val="1"/>
              </w:numPr>
            </w:pPr>
            <w:r w:rsidRPr="00275470">
              <w:t>Robert, Michelle, Jeff H</w:t>
            </w:r>
            <w:r w:rsidR="00933353">
              <w:t xml:space="preserve"> are calling those affected</w:t>
            </w:r>
          </w:p>
          <w:p w:rsidR="008743B2" w:rsidRDefault="008743B2" w:rsidP="008743B2">
            <w:pPr>
              <w:pStyle w:val="ListParagraph"/>
              <w:numPr>
                <w:ilvl w:val="0"/>
                <w:numId w:val="1"/>
              </w:numPr>
            </w:pPr>
            <w:r w:rsidRPr="00275470">
              <w:t>Hotel Reservation issues if trying to reserve rooms outside of conference event window 5/1 (Friday) 5/7 (Thursday)</w:t>
            </w:r>
          </w:p>
          <w:p w:rsidR="00933353" w:rsidRPr="00275470" w:rsidRDefault="00933353" w:rsidP="00933353">
            <w:pPr>
              <w:pStyle w:val="ListParagraph"/>
              <w:numPr>
                <w:ilvl w:val="1"/>
                <w:numId w:val="1"/>
              </w:numPr>
            </w:pPr>
            <w:proofErr w:type="gramStart"/>
            <w:r>
              <w:t>Still negotiating with hotel to fix their system.</w:t>
            </w:r>
            <w:proofErr w:type="gramEnd"/>
            <w:r>
              <w:t xml:space="preserve">  If you call the hotel they will honor these rates</w:t>
            </w:r>
          </w:p>
          <w:p w:rsidR="008743B2" w:rsidRPr="00275470" w:rsidRDefault="008743B2" w:rsidP="008743B2">
            <w:pPr>
              <w:pStyle w:val="ListParagraph"/>
              <w:numPr>
                <w:ilvl w:val="0"/>
                <w:numId w:val="1"/>
              </w:numPr>
            </w:pPr>
            <w:r w:rsidRPr="00275470">
              <w:t xml:space="preserve">Poll Everywhere user account </w:t>
            </w:r>
            <w:proofErr w:type="gramStart"/>
            <w:r w:rsidRPr="00275470">
              <w:t>has been purchased</w:t>
            </w:r>
            <w:proofErr w:type="gramEnd"/>
            <w:r w:rsidRPr="00275470">
              <w:t xml:space="preserve">. </w:t>
            </w:r>
            <w:proofErr w:type="gramStart"/>
            <w:r w:rsidRPr="00275470">
              <w:t>Jeff’s team is digging in and will provide next steps.</w:t>
            </w:r>
            <w:proofErr w:type="gramEnd"/>
          </w:p>
          <w:p w:rsidR="008743B2" w:rsidRDefault="008743B2" w:rsidP="00166039">
            <w:pPr>
              <w:pStyle w:val="ListParagraph"/>
              <w:numPr>
                <w:ilvl w:val="1"/>
                <w:numId w:val="1"/>
              </w:numPr>
            </w:pPr>
            <w:proofErr w:type="gramStart"/>
            <w:r w:rsidRPr="00275470">
              <w:t>Conference Application – next steps?</w:t>
            </w:r>
            <w:proofErr w:type="gramEnd"/>
            <w:r w:rsidRPr="00275470">
              <w:t xml:space="preserve"> Should we move forward? Multi-year (2 year) contract is $1000, single year contract is $1400</w:t>
            </w:r>
          </w:p>
          <w:p w:rsidR="00792FBF" w:rsidRPr="00275470" w:rsidRDefault="00792FBF" w:rsidP="00792FBF">
            <w:pPr>
              <w:pStyle w:val="ListParagraph"/>
              <w:numPr>
                <w:ilvl w:val="2"/>
                <w:numId w:val="1"/>
              </w:numPr>
            </w:pPr>
            <w:r>
              <w:t>Hold off for now</w:t>
            </w:r>
          </w:p>
          <w:p w:rsidR="00792FBF" w:rsidRPr="00275470" w:rsidRDefault="008743B2" w:rsidP="00792FBF">
            <w:pPr>
              <w:pStyle w:val="ListParagraph"/>
              <w:numPr>
                <w:ilvl w:val="0"/>
                <w:numId w:val="1"/>
              </w:numPr>
            </w:pPr>
            <w:r w:rsidRPr="00275470">
              <w:t>Smaller Focus Group Planning Meetings to begin – watch for invite from Briana</w:t>
            </w:r>
          </w:p>
          <w:p w:rsidR="006D0F65" w:rsidRPr="000E7488" w:rsidRDefault="006D0F65" w:rsidP="000E748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50F5B">
              <w:rPr>
                <w:rFonts w:asciiTheme="minorHAnsi" w:hAnsiTheme="minorHAnsi" w:cstheme="minorHAnsi"/>
              </w:rPr>
              <w:t xml:space="preserve">Update </w:t>
            </w:r>
            <w:r w:rsidR="000E7488">
              <w:rPr>
                <w:rFonts w:asciiTheme="minorHAnsi" w:hAnsiTheme="minorHAnsi" w:cstheme="minorHAnsi"/>
              </w:rPr>
              <w:t xml:space="preserve">Board Member </w:t>
            </w:r>
            <w:r w:rsidRPr="00150F5B">
              <w:rPr>
                <w:rFonts w:asciiTheme="minorHAnsi" w:hAnsiTheme="minorHAnsi" w:cstheme="minorHAnsi"/>
              </w:rPr>
              <w:t>contact list, along with conference attendance plans</w:t>
            </w:r>
            <w:r w:rsidRPr="000E7488">
              <w:rPr>
                <w:rFonts w:asciiTheme="minorHAnsi" w:hAnsiTheme="minorHAnsi"/>
              </w:rPr>
              <w:t xml:space="preserve"> </w:t>
            </w:r>
          </w:p>
          <w:p w:rsidR="006D0F65" w:rsidRPr="00150F5B" w:rsidRDefault="006D0F65" w:rsidP="00150F5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50F5B">
              <w:rPr>
                <w:rFonts w:asciiTheme="minorHAnsi" w:hAnsiTheme="minorHAnsi"/>
              </w:rPr>
              <w:t>We need to start thinking about the giveaways during the business meeting. Is this something that Michelle and Andrea should be doing?</w:t>
            </w:r>
          </w:p>
        </w:tc>
        <w:tc>
          <w:tcPr>
            <w:tcW w:w="2880" w:type="dxa"/>
            <w:gridSpan w:val="2"/>
          </w:tcPr>
          <w:p w:rsidR="006D0F65" w:rsidRDefault="00933353" w:rsidP="00405BF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d to compare the conference registration list and hotel reservation list weekly to make sure all attendees are also booking the hotel.</w:t>
            </w:r>
          </w:p>
          <w:p w:rsidR="00933353" w:rsidRPr="00112A71" w:rsidRDefault="00933353" w:rsidP="00933353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cky will take care of this</w:t>
            </w:r>
          </w:p>
        </w:tc>
      </w:tr>
      <w:tr w:rsidR="00273C29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273C29" w:rsidRPr="000365EC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Treasurer Report – Michelle Precourt (5 mins)</w:t>
            </w:r>
          </w:p>
          <w:p w:rsidR="00273C29" w:rsidRDefault="00273C29" w:rsidP="00273C29">
            <w:pPr>
              <w:rPr>
                <w:rStyle w:val="Strong"/>
                <w:rFonts w:ascii="Tahoma" w:hAnsi="Tahoma" w:cs="Tahoma"/>
                <w:color w:val="000080"/>
                <w:sz w:val="20"/>
                <w:szCs w:val="20"/>
              </w:rPr>
            </w:pPr>
          </w:p>
          <w:p w:rsidR="00275470" w:rsidRDefault="00275470" w:rsidP="00275470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January Treasurer Report</w:t>
            </w:r>
          </w:p>
          <w:p w:rsidR="00275470" w:rsidRDefault="00275470" w:rsidP="00275470"/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  <w:u w:val="single"/>
              </w:rPr>
              <w:t>Checking (Jan 2020)</w:t>
            </w:r>
          </w:p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>Beginning balance  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75470">
              <w:rPr>
                <w:b/>
                <w:bCs/>
                <w:sz w:val="20"/>
                <w:szCs w:val="20"/>
              </w:rPr>
              <w:t>  $84,229.05 </w:t>
            </w:r>
          </w:p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>Ending Balance          $88,363.05</w:t>
            </w:r>
          </w:p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>Current Balance:       $89,548.10</w:t>
            </w:r>
          </w:p>
          <w:p w:rsidR="00275470" w:rsidRPr="00275470" w:rsidRDefault="00275470" w:rsidP="00275470">
            <w:pPr>
              <w:ind w:left="720"/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 xml:space="preserve">Change is 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 xml:space="preserve">01/15/20 Vendor registration –Diane </w:t>
            </w:r>
            <w:proofErr w:type="spellStart"/>
            <w:r w:rsidRPr="00275470">
              <w:rPr>
                <w:rFonts w:ascii="Connections" w:hAnsi="Connections"/>
                <w:sz w:val="16"/>
                <w:szCs w:val="16"/>
              </w:rPr>
              <w:t>Janowiak</w:t>
            </w:r>
            <w:proofErr w:type="spellEnd"/>
            <w:r w:rsidRPr="00275470">
              <w:rPr>
                <w:rFonts w:ascii="Connections" w:hAnsi="Connections"/>
                <w:sz w:val="16"/>
                <w:szCs w:val="16"/>
              </w:rPr>
              <w:t>             2,000.00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>01/23/20  vendor registration SCC – gilbert Hakim       3,000.00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>01/27/20  </w:t>
            </w:r>
            <w:proofErr w:type="spellStart"/>
            <w:r w:rsidRPr="00275470">
              <w:rPr>
                <w:rFonts w:ascii="Connections" w:hAnsi="Connections"/>
                <w:sz w:val="16"/>
                <w:szCs w:val="16"/>
              </w:rPr>
              <w:t>Wakemed</w:t>
            </w:r>
            <w:proofErr w:type="spellEnd"/>
            <w:r w:rsidRPr="00275470">
              <w:rPr>
                <w:rFonts w:ascii="Connections" w:hAnsi="Connections"/>
                <w:sz w:val="16"/>
                <w:szCs w:val="16"/>
              </w:rPr>
              <w:t xml:space="preserve"> check deposit </w:t>
            </w:r>
            <w:r>
              <w:rPr>
                <w:rFonts w:ascii="Connections" w:hAnsi="Connections"/>
                <w:sz w:val="16"/>
                <w:szCs w:val="16"/>
              </w:rPr>
              <w:t xml:space="preserve">                                   </w:t>
            </w:r>
            <w:r w:rsidRPr="00275470">
              <w:rPr>
                <w:rFonts w:ascii="Connections" w:hAnsi="Connections"/>
                <w:sz w:val="16"/>
                <w:szCs w:val="16"/>
              </w:rPr>
              <w:t>500.00</w:t>
            </w:r>
          </w:p>
          <w:p w:rsidR="00275470" w:rsidRDefault="00275470" w:rsidP="00275470">
            <w:pPr>
              <w:autoSpaceDE w:val="0"/>
              <w:autoSpaceDN w:val="0"/>
            </w:pPr>
            <w:r>
              <w:rPr>
                <w:rFonts w:ascii="ConnectionsBold" w:hAnsi="ConnectionsBold"/>
                <w:b/>
                <w:bCs/>
                <w:sz w:val="20"/>
                <w:szCs w:val="20"/>
              </w:rPr>
              <w:t>Total deposits and other credits $5,500.00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>_________________________________________________________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>Date Description Amount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>01/02/20 BOFA MERCH SVCS DES fee                        -16.00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>01/13/20 *KRISTINA HELFER Nov                             -600.00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>01/16/20 *KRISTINA HELFER  Dec                            -600.00</w:t>
            </w:r>
          </w:p>
          <w:p w:rsidR="00275470" w:rsidRPr="00275470" w:rsidRDefault="00275470" w:rsidP="00275470">
            <w:pPr>
              <w:autoSpaceDE w:val="0"/>
              <w:autoSpaceDN w:val="0"/>
              <w:rPr>
                <w:sz w:val="16"/>
                <w:szCs w:val="16"/>
              </w:rPr>
            </w:pPr>
            <w:r w:rsidRPr="00275470">
              <w:rPr>
                <w:rFonts w:ascii="Connections" w:hAnsi="Connections"/>
                <w:sz w:val="16"/>
                <w:szCs w:val="16"/>
              </w:rPr>
              <w:t xml:space="preserve">01/21/20 FLORIDA DEPT OF STATE annual </w:t>
            </w:r>
            <w:proofErr w:type="spellStart"/>
            <w:r w:rsidRPr="00275470">
              <w:rPr>
                <w:rFonts w:ascii="Connections" w:hAnsi="Connections"/>
                <w:sz w:val="16"/>
                <w:szCs w:val="16"/>
              </w:rPr>
              <w:t>rpt</w:t>
            </w:r>
            <w:proofErr w:type="spellEnd"/>
            <w:r w:rsidRPr="00275470">
              <w:rPr>
                <w:rFonts w:ascii="Connections" w:hAnsi="Connections"/>
                <w:sz w:val="16"/>
                <w:szCs w:val="16"/>
              </w:rPr>
              <w:t>        -150.00</w:t>
            </w:r>
          </w:p>
          <w:p w:rsidR="00275470" w:rsidRDefault="00275470" w:rsidP="00275470">
            <w:r>
              <w:rPr>
                <w:rFonts w:ascii="ConnectionsBold" w:hAnsi="ConnectionsBold"/>
                <w:b/>
                <w:bCs/>
                <w:sz w:val="20"/>
                <w:szCs w:val="20"/>
              </w:rPr>
              <w:t>Total withdrawals and other debits -$1,366.00</w:t>
            </w:r>
          </w:p>
          <w:p w:rsidR="00275470" w:rsidRDefault="00275470" w:rsidP="00275470">
            <w:pPr>
              <w:ind w:left="720"/>
            </w:pPr>
            <w:r>
              <w:rPr>
                <w:b/>
                <w:bCs/>
              </w:rPr>
              <w:t> </w:t>
            </w:r>
          </w:p>
          <w:p w:rsidR="00275470" w:rsidRPr="00275470" w:rsidRDefault="00275470" w:rsidP="00275470">
            <w:pPr>
              <w:ind w:left="720"/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  <w:u w:val="single"/>
              </w:rPr>
              <w:t>Savings (Jan 2020)</w:t>
            </w:r>
          </w:p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>Beginning Balance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75470">
              <w:rPr>
                <w:b/>
                <w:bCs/>
                <w:sz w:val="20"/>
                <w:szCs w:val="20"/>
              </w:rPr>
              <w:t>  $83,261.54</w:t>
            </w:r>
          </w:p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>Ending Balance:       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75470">
              <w:rPr>
                <w:b/>
                <w:bCs/>
                <w:sz w:val="20"/>
                <w:szCs w:val="20"/>
              </w:rPr>
              <w:t> $83,266.20</w:t>
            </w:r>
          </w:p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>Current Balance:    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75470">
              <w:rPr>
                <w:b/>
                <w:bCs/>
                <w:sz w:val="20"/>
                <w:szCs w:val="20"/>
              </w:rPr>
              <w:t>   $83,266.20</w:t>
            </w:r>
          </w:p>
          <w:p w:rsidR="00275470" w:rsidRPr="00275470" w:rsidRDefault="00275470" w:rsidP="00275470">
            <w:pPr>
              <w:rPr>
                <w:sz w:val="20"/>
                <w:szCs w:val="20"/>
              </w:rPr>
            </w:pPr>
            <w:r w:rsidRPr="00275470">
              <w:rPr>
                <w:b/>
                <w:bCs/>
                <w:sz w:val="20"/>
                <w:szCs w:val="20"/>
              </w:rPr>
              <w:t>Change is   +4.66 interest</w:t>
            </w:r>
          </w:p>
          <w:p w:rsidR="00273C29" w:rsidRPr="000365EC" w:rsidRDefault="00273C29" w:rsidP="00275470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7560" w:type="dxa"/>
            <w:gridSpan w:val="5"/>
          </w:tcPr>
          <w:p w:rsidR="00273C29" w:rsidRDefault="00273C29" w:rsidP="00273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C29" w:rsidRPr="00637A6F" w:rsidRDefault="00273C29" w:rsidP="00273C2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bCs/>
              </w:rPr>
              <w:t>No easy way to test the payment functionality on the SNUG website, same functionality was used last year so moving forward with assumption that it will work</w:t>
            </w:r>
          </w:p>
          <w:p w:rsidR="00637A6F" w:rsidRPr="004F78A7" w:rsidRDefault="00637A6F" w:rsidP="00637A6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bCs/>
              </w:rPr>
              <w:t xml:space="preserve">Financial report, statement and general ledge will be updated on SNUG </w:t>
            </w:r>
            <w:r w:rsidRPr="00766343">
              <w:rPr>
                <w:bCs/>
              </w:rPr>
              <w:t>website</w:t>
            </w:r>
            <w:r w:rsidR="00766343" w:rsidRPr="00766343">
              <w:rPr>
                <w:bCs/>
              </w:rPr>
              <w:t xml:space="preserve"> - </w:t>
            </w:r>
            <w:r w:rsidR="00766343" w:rsidRPr="00766343">
              <w:t>Jeff and Briana</w:t>
            </w:r>
          </w:p>
          <w:p w:rsidR="001E1359" w:rsidRDefault="001E1359" w:rsidP="00637A6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, Jeff, and Robert will call the customers that had the glitch where credit card payment wasn’t processed</w:t>
            </w:r>
          </w:p>
          <w:p w:rsidR="00897158" w:rsidRPr="00DD28BD" w:rsidRDefault="00897158" w:rsidP="00897158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of Feb 13 the credit card payment process is working fine</w:t>
            </w:r>
          </w:p>
        </w:tc>
        <w:tc>
          <w:tcPr>
            <w:tcW w:w="2880" w:type="dxa"/>
            <w:gridSpan w:val="2"/>
          </w:tcPr>
          <w:p w:rsidR="00273C29" w:rsidRDefault="00273C29" w:rsidP="001D23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2310" w:rsidRPr="001D2310" w:rsidRDefault="001D2310" w:rsidP="001D23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2476CA">
        <w:trPr>
          <w:trHeight w:val="890"/>
        </w:trPr>
        <w:tc>
          <w:tcPr>
            <w:tcW w:w="4428" w:type="dxa"/>
            <w:gridSpan w:val="3"/>
          </w:tcPr>
          <w:p w:rsidR="00273C29" w:rsidRPr="00165FC0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165FC0">
              <w:rPr>
                <w:rFonts w:asciiTheme="minorHAnsi" w:hAnsiTheme="minorHAnsi" w:cs="Tahoma"/>
                <w:b/>
                <w:sz w:val="20"/>
                <w:szCs w:val="20"/>
              </w:rPr>
              <w:t xml:space="preserve">Customer Service Report –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Donna Passante (5 mins)</w:t>
            </w:r>
          </w:p>
        </w:tc>
        <w:tc>
          <w:tcPr>
            <w:tcW w:w="7560" w:type="dxa"/>
            <w:gridSpan w:val="5"/>
          </w:tcPr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maly query availability update</w:t>
            </w:r>
          </w:p>
          <w:p w:rsidR="00C246F9" w:rsidRPr="00792FBF" w:rsidRDefault="00C246F9" w:rsidP="00C246F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4F12E3">
              <w:t>Anomaly is supposed to be up, but no one can get in.   We will work with Soft to resolve.</w:t>
            </w:r>
          </w:p>
          <w:p w:rsidR="00792FBF" w:rsidRPr="004F12E3" w:rsidRDefault="00792FBF" w:rsidP="00792FBF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lved</w:t>
            </w:r>
          </w:p>
        </w:tc>
        <w:tc>
          <w:tcPr>
            <w:tcW w:w="2880" w:type="dxa"/>
            <w:gridSpan w:val="2"/>
          </w:tcPr>
          <w:p w:rsidR="00273C29" w:rsidRPr="007A6C4D" w:rsidRDefault="00273C29" w:rsidP="00273C2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273C29" w:rsidRPr="005224F6" w:rsidTr="002476CA">
        <w:trPr>
          <w:trHeight w:val="962"/>
        </w:trPr>
        <w:tc>
          <w:tcPr>
            <w:tcW w:w="4428" w:type="dxa"/>
            <w:gridSpan w:val="3"/>
          </w:tcPr>
          <w:p w:rsidR="00273C29" w:rsidRPr="00CA35C8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>Sig Coordinator Report – Kathy Davis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(5mins)</w:t>
            </w:r>
          </w:p>
        </w:tc>
        <w:tc>
          <w:tcPr>
            <w:tcW w:w="7560" w:type="dxa"/>
            <w:gridSpan w:val="5"/>
          </w:tcPr>
          <w:p w:rsidR="00273C29" w:rsidRPr="00EF779E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F779E">
              <w:rPr>
                <w:rFonts w:asciiTheme="minorHAnsi" w:hAnsiTheme="minorHAnsi" w:cstheme="minorHAnsi"/>
              </w:rPr>
              <w:t>Kathy will work with Jeff to make sure that all board members and a</w:t>
            </w:r>
            <w:r>
              <w:rPr>
                <w:rFonts w:asciiTheme="minorHAnsi" w:hAnsiTheme="minorHAnsi" w:cstheme="minorHAnsi"/>
              </w:rPr>
              <w:t>ll users receive the SIG emails</w:t>
            </w:r>
          </w:p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bined webinar for Membership and SIGs on Jan </w:t>
            </w:r>
            <w:proofErr w:type="gramStart"/>
            <w:r>
              <w:rPr>
                <w:rFonts w:asciiTheme="minorHAnsi" w:hAnsiTheme="minorHAnsi" w:cstheme="minorHAnsi"/>
              </w:rPr>
              <w:t>16</w:t>
            </w:r>
            <w:r w:rsidRPr="00273C29">
              <w:rPr>
                <w:rFonts w:asciiTheme="minorHAnsi" w:hAnsiTheme="minorHAnsi" w:cstheme="minorHAnsi"/>
                <w:vertAlign w:val="superscript"/>
              </w:rPr>
              <w:t>th</w:t>
            </w:r>
            <w:proofErr w:type="gramEnd"/>
            <w:r>
              <w:rPr>
                <w:rFonts w:asciiTheme="minorHAnsi" w:hAnsiTheme="minorHAnsi" w:cstheme="minorHAnsi"/>
              </w:rPr>
              <w:t xml:space="preserve"> hosted by Kathy and Robert, finalized</w:t>
            </w:r>
            <w:r w:rsidR="00A37F3E">
              <w:rPr>
                <w:rFonts w:asciiTheme="minorHAnsi" w:hAnsiTheme="minorHAnsi" w:cstheme="minorHAnsi"/>
              </w:rPr>
              <w:t>.</w:t>
            </w:r>
          </w:p>
          <w:p w:rsidR="00792FBF" w:rsidRDefault="00792FBF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ing currently open, will close Feb 21</w:t>
            </w:r>
            <w:r w:rsidRPr="00DE704F">
              <w:rPr>
                <w:rFonts w:asciiTheme="minorHAnsi" w:hAnsiTheme="minorHAnsi" w:cstheme="minorHAnsi"/>
                <w:vertAlign w:val="superscript"/>
              </w:rPr>
              <w:t>st</w:t>
            </w:r>
          </w:p>
          <w:p w:rsidR="00DE704F" w:rsidRDefault="00DE704F" w:rsidP="00DE704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ch SIG moderator should send reminder communication</w:t>
            </w:r>
            <w:r w:rsidR="00BE0C59">
              <w:rPr>
                <w:rFonts w:asciiTheme="minorHAnsi" w:hAnsiTheme="minorHAnsi" w:cstheme="minorHAnsi"/>
              </w:rPr>
              <w:t xml:space="preserve"> to cast ballot</w:t>
            </w:r>
            <w:r w:rsidR="00DE2DA2">
              <w:rPr>
                <w:rFonts w:asciiTheme="minorHAnsi" w:hAnsiTheme="minorHAnsi" w:cstheme="minorHAnsi"/>
              </w:rPr>
              <w:t>, include instructions on how to vote</w:t>
            </w:r>
          </w:p>
          <w:p w:rsidR="00BE0C59" w:rsidRDefault="00BE0C59" w:rsidP="00BE0C59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, modify user, search for self, SIG forums, “mail icon”, this will send to all subscribers</w:t>
            </w:r>
          </w:p>
          <w:p w:rsidR="00DE2DA2" w:rsidRPr="00EF779E" w:rsidRDefault="00DE2DA2" w:rsidP="00DE2DA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questions to Kathy</w:t>
            </w:r>
          </w:p>
        </w:tc>
        <w:tc>
          <w:tcPr>
            <w:tcW w:w="2880" w:type="dxa"/>
            <w:gridSpan w:val="2"/>
          </w:tcPr>
          <w:p w:rsidR="00273C29" w:rsidRPr="007A6C4D" w:rsidRDefault="00273C29" w:rsidP="00273C2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2476CA">
        <w:trPr>
          <w:trHeight w:val="1052"/>
        </w:trPr>
        <w:tc>
          <w:tcPr>
            <w:tcW w:w="4428" w:type="dxa"/>
            <w:gridSpan w:val="3"/>
          </w:tcPr>
          <w:p w:rsidR="00273C29" w:rsidRPr="00CA35C8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>Conference Planning – Steve Pleschourt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7560" w:type="dxa"/>
            <w:gridSpan w:val="5"/>
          </w:tcPr>
          <w:p w:rsidR="00273C29" w:rsidRPr="000B3661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>Theme and Tagline</w:t>
            </w:r>
            <w:r w:rsidRPr="000B3661">
              <w:rPr>
                <w:rFonts w:asciiTheme="minorHAnsi" w:hAnsiTheme="minorHAnsi" w:cstheme="minorHAnsi"/>
              </w:rPr>
              <w:br/>
            </w:r>
            <w:r w:rsidRPr="000B3661">
              <w:rPr>
                <w:rFonts w:asciiTheme="minorHAnsi" w:hAnsiTheme="minorHAnsi" w:cstheme="minorHAnsi"/>
                <w:b/>
              </w:rPr>
              <w:t>THEME</w:t>
            </w:r>
            <w:r w:rsidRPr="000B3661">
              <w:rPr>
                <w:rFonts w:asciiTheme="minorHAnsi" w:hAnsiTheme="minorHAnsi" w:cstheme="minorHAnsi"/>
              </w:rPr>
              <w:t xml:space="preserve">:  Sharing The Vision </w:t>
            </w:r>
          </w:p>
          <w:p w:rsidR="00273C29" w:rsidRPr="000B3661" w:rsidRDefault="00273C29" w:rsidP="00273C2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B3661">
              <w:rPr>
                <w:rFonts w:asciiTheme="minorHAnsi" w:hAnsiTheme="minorHAnsi" w:cstheme="minorHAnsi"/>
                <w:b/>
                <w:sz w:val="22"/>
                <w:szCs w:val="22"/>
              </w:rPr>
              <w:t>TAGLINE</w:t>
            </w:r>
            <w:r w:rsidRPr="000B3661">
              <w:rPr>
                <w:rFonts w:asciiTheme="minorHAnsi" w:hAnsiTheme="minorHAnsi" w:cstheme="minorHAnsi"/>
                <w:sz w:val="22"/>
                <w:szCs w:val="22"/>
              </w:rPr>
              <w:t>:  Clear Solutions | Embracing Innovation</w:t>
            </w:r>
          </w:p>
          <w:p w:rsidR="00273C29" w:rsidRPr="000B3661" w:rsidRDefault="0061390A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>Update on</w:t>
            </w:r>
            <w:r w:rsidR="00273C29" w:rsidRPr="000B3661">
              <w:rPr>
                <w:rFonts w:asciiTheme="minorHAnsi" w:hAnsiTheme="minorHAnsi" w:cstheme="minorHAnsi"/>
              </w:rPr>
              <w:t xml:space="preserve"> beach games</w:t>
            </w:r>
            <w:r w:rsidRPr="000B3661">
              <w:rPr>
                <w:rFonts w:asciiTheme="minorHAnsi" w:hAnsiTheme="minorHAnsi" w:cstheme="minorHAnsi"/>
              </w:rPr>
              <w:t xml:space="preserve"> – 2 corn hole, 2 beverage pong</w:t>
            </w:r>
          </w:p>
          <w:p w:rsidR="0061390A" w:rsidRPr="000B3661" w:rsidRDefault="0061390A" w:rsidP="0061390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>Cost = $660, same as last year</w:t>
            </w:r>
          </w:p>
          <w:p w:rsidR="0061390A" w:rsidRPr="000B3661" w:rsidRDefault="0061390A" w:rsidP="0061390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>To be paid at time of event</w:t>
            </w:r>
          </w:p>
          <w:p w:rsidR="00DA7819" w:rsidRPr="000B3661" w:rsidRDefault="00FE1B7A" w:rsidP="0061390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nda verified 2 courts, balls, and scoring flipcharts will be available</w:t>
            </w:r>
          </w:p>
          <w:p w:rsidR="00273C29" w:rsidRPr="000B3661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 xml:space="preserve">SWAG: </w:t>
            </w:r>
            <w:r w:rsidR="001D57A3">
              <w:rPr>
                <w:rFonts w:asciiTheme="minorHAnsi" w:hAnsiTheme="minorHAnsi" w:cstheme="minorHAnsi"/>
              </w:rPr>
              <w:t xml:space="preserve">approved </w:t>
            </w:r>
            <w:r w:rsidRPr="000B3661">
              <w:rPr>
                <w:rFonts w:asciiTheme="minorHAnsi" w:hAnsiTheme="minorHAnsi" w:cstheme="minorHAnsi"/>
              </w:rPr>
              <w:t>budget is $12,000</w:t>
            </w:r>
            <w:r w:rsidR="0025558A">
              <w:rPr>
                <w:rFonts w:asciiTheme="minorHAnsi" w:hAnsiTheme="minorHAnsi" w:cstheme="minorHAnsi"/>
              </w:rPr>
              <w:t xml:space="preserve"> (based on 150 attendees)</w:t>
            </w:r>
          </w:p>
          <w:p w:rsidR="00273C29" w:rsidRPr="00ED4A34" w:rsidRDefault="00273C29" w:rsidP="00273C2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>Last date to order is April 3</w:t>
            </w:r>
            <w:r w:rsidRPr="000B3661">
              <w:rPr>
                <w:rFonts w:asciiTheme="minorHAnsi" w:hAnsiTheme="minorHAnsi" w:cstheme="minorHAnsi"/>
                <w:vertAlign w:val="superscript"/>
              </w:rPr>
              <w:t>rd</w:t>
            </w:r>
            <w:r w:rsidRPr="000B3661">
              <w:rPr>
                <w:rFonts w:asciiTheme="minorHAnsi" w:hAnsiTheme="minorHAnsi" w:cstheme="minorHAnsi"/>
              </w:rPr>
              <w:t xml:space="preserve"> 2020</w:t>
            </w:r>
          </w:p>
        </w:tc>
        <w:tc>
          <w:tcPr>
            <w:tcW w:w="2880" w:type="dxa"/>
            <w:gridSpan w:val="2"/>
          </w:tcPr>
          <w:p w:rsidR="00273C29" w:rsidRPr="00100B5A" w:rsidRDefault="00273C29" w:rsidP="00273C2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273C29" w:rsidRPr="00CA35C8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Becky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ra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Jeff Hughes (10 mins)</w:t>
            </w:r>
          </w:p>
        </w:tc>
        <w:tc>
          <w:tcPr>
            <w:tcW w:w="7560" w:type="dxa"/>
            <w:gridSpan w:val="5"/>
          </w:tcPr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</w:pPr>
            <w:r>
              <w:t>Town Hall Q&amp;A working with Briana</w:t>
            </w:r>
          </w:p>
          <w:p w:rsidR="00273C29" w:rsidRDefault="004F12E3" w:rsidP="00273C29">
            <w:pPr>
              <w:pStyle w:val="ListParagraph"/>
              <w:numPr>
                <w:ilvl w:val="0"/>
                <w:numId w:val="1"/>
              </w:numPr>
            </w:pPr>
            <w:r>
              <w:t xml:space="preserve">Poll Everywhere – Breanna scheduling meeting with </w:t>
            </w:r>
          </w:p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</w:pPr>
            <w:r>
              <w:t>LinkedIn</w:t>
            </w:r>
            <w:r w:rsidR="00F439AE">
              <w:t xml:space="preserve">: any update? </w:t>
            </w:r>
          </w:p>
          <w:p w:rsidR="00F439AE" w:rsidRPr="0025558A" w:rsidRDefault="00F439AE" w:rsidP="00273C29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 xml:space="preserve">Update on </w:t>
            </w:r>
            <w:r w:rsidRPr="00A90FEA">
              <w:t>posts on FB?</w:t>
            </w:r>
            <w:proofErr w:type="gramEnd"/>
            <w:r w:rsidRPr="00A90FEA">
              <w:rPr>
                <w:rFonts w:asciiTheme="minorHAnsi" w:hAnsiTheme="minorHAnsi" w:cstheme="minorHAnsi"/>
              </w:rPr>
              <w:t xml:space="preserve"> </w:t>
            </w:r>
            <w:r w:rsidR="00217999" w:rsidRPr="00A90FEA">
              <w:rPr>
                <w:rFonts w:asciiTheme="minorHAnsi" w:hAnsiTheme="minorHAnsi" w:cstheme="minorHAnsi"/>
              </w:rPr>
              <w:t xml:space="preserve"> </w:t>
            </w:r>
            <w:r w:rsidRPr="00A90FEA">
              <w:rPr>
                <w:rFonts w:asciiTheme="minorHAnsi" w:hAnsiTheme="minorHAnsi" w:cstheme="minorHAnsi"/>
              </w:rPr>
              <w:t>Use email to send links to social media content</w:t>
            </w:r>
          </w:p>
          <w:p w:rsidR="00273C29" w:rsidRPr="00051965" w:rsidRDefault="00273C29" w:rsidP="00273C29">
            <w:pPr>
              <w:pStyle w:val="ListParagraph"/>
              <w:ind w:left="360"/>
            </w:pPr>
          </w:p>
        </w:tc>
        <w:tc>
          <w:tcPr>
            <w:tcW w:w="2880" w:type="dxa"/>
            <w:gridSpan w:val="2"/>
          </w:tcPr>
          <w:p w:rsidR="00273C29" w:rsidRPr="005A0359" w:rsidRDefault="00A90FEA" w:rsidP="002179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cky will update Social Media communication on resolved topics, like Anomaly Query</w:t>
            </w:r>
          </w:p>
        </w:tc>
      </w:tr>
      <w:tr w:rsidR="00273C29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Donna Passante (10 mins)</w:t>
            </w:r>
          </w:p>
        </w:tc>
        <w:tc>
          <w:tcPr>
            <w:tcW w:w="7560" w:type="dxa"/>
            <w:gridSpan w:val="5"/>
          </w:tcPr>
          <w:p w:rsidR="00273C29" w:rsidRDefault="003F1BCD" w:rsidP="002F2BE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dor registration open</w:t>
            </w:r>
          </w:p>
          <w:p w:rsidR="00792FBF" w:rsidRDefault="00792FBF" w:rsidP="00792FB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vendors registered so far</w:t>
            </w:r>
          </w:p>
          <w:p w:rsidR="004F12E3" w:rsidRDefault="00E35735" w:rsidP="00E3573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unication </w:t>
            </w:r>
            <w:proofErr w:type="gramStart"/>
            <w:r>
              <w:rPr>
                <w:rFonts w:asciiTheme="minorHAnsi" w:hAnsiTheme="minorHAnsi" w:cstheme="minorHAnsi"/>
              </w:rPr>
              <w:t>has been sent</w:t>
            </w:r>
            <w:proofErr w:type="gramEnd"/>
            <w:r>
              <w:rPr>
                <w:rFonts w:asciiTheme="minorHAnsi" w:hAnsiTheme="minorHAnsi" w:cstheme="minorHAnsi"/>
              </w:rPr>
              <w:t xml:space="preserve"> to all vendors that we have contact information for.  </w:t>
            </w:r>
            <w:proofErr w:type="gramStart"/>
            <w:r>
              <w:rPr>
                <w:rFonts w:asciiTheme="minorHAnsi" w:hAnsiTheme="minorHAnsi" w:cstheme="minorHAnsi"/>
              </w:rPr>
              <w:t>Continuing to gather contact info for some vendors.</w:t>
            </w:r>
            <w:proofErr w:type="gramEnd"/>
          </w:p>
          <w:p w:rsidR="00E35735" w:rsidRDefault="00E35735" w:rsidP="00E35735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Trissential</w:t>
            </w:r>
            <w:proofErr w:type="spellEnd"/>
            <w:r>
              <w:rPr>
                <w:rFonts w:asciiTheme="minorHAnsi" w:hAnsiTheme="minorHAnsi" w:cstheme="minorHAnsi"/>
              </w:rPr>
              <w:t>?</w:t>
            </w:r>
            <w:proofErr w:type="gramEnd"/>
          </w:p>
          <w:p w:rsidR="00E35735" w:rsidRDefault="00E35735" w:rsidP="00E35735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rowhead Corp?</w:t>
            </w:r>
            <w:r w:rsidR="003F1BCD">
              <w:rPr>
                <w:rFonts w:asciiTheme="minorHAnsi" w:hAnsiTheme="minorHAnsi" w:cstheme="minorHAnsi"/>
              </w:rPr>
              <w:t xml:space="preserve">  won’t be coming since not an official vendor</w:t>
            </w:r>
          </w:p>
          <w:p w:rsidR="003F1BCD" w:rsidRDefault="003F1BCD" w:rsidP="00E35735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AP?</w:t>
            </w:r>
            <w:proofErr w:type="gramEnd"/>
            <w:r>
              <w:rPr>
                <w:rFonts w:asciiTheme="minorHAnsi" w:hAnsiTheme="minorHAnsi" w:cstheme="minorHAnsi"/>
              </w:rPr>
              <w:t xml:space="preserve">  Donna will contact them</w:t>
            </w:r>
          </w:p>
          <w:p w:rsidR="0025558A" w:rsidRDefault="003F1BCD" w:rsidP="00E35735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OpenText</w:t>
            </w:r>
            <w:proofErr w:type="spellEnd"/>
            <w:r>
              <w:rPr>
                <w:rFonts w:asciiTheme="minorHAnsi" w:hAnsiTheme="minorHAnsi" w:cstheme="minorHAnsi"/>
              </w:rPr>
              <w:t>?</w:t>
            </w:r>
            <w:proofErr w:type="gramEnd"/>
          </w:p>
          <w:p w:rsidR="003F1BCD" w:rsidRPr="00E35735" w:rsidRDefault="003F1BCD" w:rsidP="0025558A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80" w:type="dxa"/>
            <w:gridSpan w:val="2"/>
          </w:tcPr>
          <w:p w:rsidR="00273C29" w:rsidRPr="00F439AE" w:rsidRDefault="00273C29" w:rsidP="00F439A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273C29" w:rsidRDefault="00273C29" w:rsidP="00273C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itional Topics</w:t>
            </w:r>
            <w:r w:rsidR="003B4A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  <w:gridSpan w:val="5"/>
          </w:tcPr>
          <w:p w:rsidR="003B4AF8" w:rsidRDefault="0025558A" w:rsidP="003B4AF8">
            <w:pPr>
              <w:pStyle w:val="ListParagraph"/>
              <w:numPr>
                <w:ilvl w:val="0"/>
                <w:numId w:val="1"/>
              </w:numPr>
            </w:pPr>
            <w:r>
              <w:t xml:space="preserve">Brenda - </w:t>
            </w:r>
            <w:r w:rsidR="003B4AF8" w:rsidRPr="000B3661">
              <w:t>Team Building: Beach games; Brenda will be hosting the games, forming teams and providing rules</w:t>
            </w:r>
          </w:p>
          <w:p w:rsidR="0025558A" w:rsidRDefault="00A90FEA" w:rsidP="003B4AF8">
            <w:pPr>
              <w:pStyle w:val="ListParagraph"/>
              <w:numPr>
                <w:ilvl w:val="0"/>
                <w:numId w:val="1"/>
              </w:numPr>
            </w:pPr>
            <w:r>
              <w:t>Becky – Issue responses from SCC Soft to move to new version</w:t>
            </w:r>
          </w:p>
          <w:p w:rsidR="00A90FEA" w:rsidRPr="000B3661" w:rsidRDefault="00A90FEA" w:rsidP="00A90FEA">
            <w:pPr>
              <w:pStyle w:val="ListParagraph"/>
              <w:numPr>
                <w:ilvl w:val="1"/>
                <w:numId w:val="1"/>
              </w:numPr>
            </w:pPr>
            <w:r>
              <w:t>Becky will contact Jeff and Gary at Soft to discuss</w:t>
            </w:r>
          </w:p>
          <w:p w:rsidR="00273C29" w:rsidRPr="005A0359" w:rsidRDefault="00273C29" w:rsidP="0025558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273C29" w:rsidRPr="00760C3C" w:rsidRDefault="00273C29" w:rsidP="00273C2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29" w:rsidRPr="005224F6" w:rsidTr="002476CA">
        <w:trPr>
          <w:cantSplit/>
          <w:trHeight w:val="485"/>
        </w:trPr>
        <w:tc>
          <w:tcPr>
            <w:tcW w:w="4428" w:type="dxa"/>
            <w:gridSpan w:val="3"/>
          </w:tcPr>
          <w:p w:rsidR="00273C29" w:rsidRPr="005224F6" w:rsidRDefault="00273C29" w:rsidP="00273C29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5"/>
          </w:tcPr>
          <w:p w:rsidR="00273C29" w:rsidRPr="000B3661" w:rsidRDefault="00F439AE" w:rsidP="00A90FE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 xml:space="preserve">Meeting adjourned at </w:t>
            </w:r>
            <w:r w:rsidR="00A90FEA">
              <w:rPr>
                <w:rFonts w:asciiTheme="minorHAnsi" w:hAnsiTheme="minorHAnsi" w:cstheme="minorHAnsi"/>
              </w:rPr>
              <w:t>12</w:t>
            </w:r>
            <w:r w:rsidR="00331B13">
              <w:rPr>
                <w:rFonts w:asciiTheme="minorHAnsi" w:hAnsiTheme="minorHAnsi" w:cstheme="minorHAnsi"/>
              </w:rPr>
              <w:t>:</w:t>
            </w:r>
            <w:r w:rsidR="00A90FEA">
              <w:rPr>
                <w:rFonts w:asciiTheme="minorHAnsi" w:hAnsiTheme="minorHAnsi" w:cstheme="minorHAnsi"/>
              </w:rPr>
              <w:t>34</w:t>
            </w:r>
            <w:r w:rsidR="00056457">
              <w:rPr>
                <w:rFonts w:asciiTheme="minorHAnsi" w:hAnsiTheme="minorHAnsi" w:cstheme="minorHAnsi"/>
              </w:rPr>
              <w:t xml:space="preserve"> pm</w:t>
            </w:r>
            <w:r w:rsidRPr="000B3661">
              <w:rPr>
                <w:rFonts w:asciiTheme="minorHAnsi" w:hAnsiTheme="minorHAnsi" w:cstheme="minorHAnsi"/>
              </w:rPr>
              <w:t xml:space="preserve"> EST</w:t>
            </w:r>
          </w:p>
        </w:tc>
        <w:tc>
          <w:tcPr>
            <w:tcW w:w="2880" w:type="dxa"/>
            <w:gridSpan w:val="2"/>
          </w:tcPr>
          <w:p w:rsidR="00273C29" w:rsidRDefault="00273C29" w:rsidP="00273C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24F6" w:rsidRPr="005224F6" w:rsidRDefault="005224F6" w:rsidP="008A56F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2"/>
      <w:headerReference w:type="first" r:id="rId13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8F" w:rsidRDefault="0051378F">
      <w:r>
        <w:separator/>
      </w:r>
    </w:p>
  </w:endnote>
  <w:endnote w:type="continuationSeparator" w:id="0">
    <w:p w:rsidR="0051378F" w:rsidRDefault="0051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nections">
    <w:altName w:val="Times New Roman"/>
    <w:charset w:val="00"/>
    <w:family w:val="auto"/>
    <w:pitch w:val="default"/>
  </w:font>
  <w:font w:name="ConnectionsBold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8F" w:rsidRDefault="0051378F">
      <w:r>
        <w:separator/>
      </w:r>
    </w:p>
  </w:footnote>
  <w:footnote w:type="continuationSeparator" w:id="0">
    <w:p w:rsidR="0051378F" w:rsidRDefault="0051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5AC2C" wp14:editId="1F6AD95F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D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RoK2QNEDGwxayQFFtjt9pxNwuu/AzQxwDCy7SnV3J4uvGgm5rqnYsaVSsq8ZLSG70N70L66O&#10;ONqCbPsPsoQwdG+kAxoq1drWQTMQoANLj2dmbCoFHF4D1yQAUwE2MpnB1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" filled="f" stroked="f">
              <v:textbox>
                <w:txbxContent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:rsidR="000E262F" w:rsidRDefault="000E262F">
    <w:pPr>
      <w:pStyle w:val="Header"/>
    </w:pPr>
  </w:p>
  <w:p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6121CCA1" wp14:editId="68B42263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:rsidR="00136C64" w:rsidRDefault="00136C64" w:rsidP="00136C64">
    <w:pPr>
      <w:pStyle w:val="Header"/>
      <w:jc w:val="center"/>
    </w:pPr>
  </w:p>
  <w:p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0016DA">
      <w:rPr>
        <w:rFonts w:ascii="Arial" w:hAnsi="Arial" w:cs="Arial"/>
        <w:b/>
        <w:bCs/>
      </w:rPr>
      <w:t>Telep</w:t>
    </w:r>
    <w:r w:rsidR="00D62792">
      <w:rPr>
        <w:rFonts w:ascii="Arial" w:hAnsi="Arial" w:cs="Arial"/>
        <w:b/>
        <w:bCs/>
      </w:rPr>
      <w:t xml:space="preserve">hone </w:t>
    </w:r>
    <w:r w:rsidR="000016DA">
      <w:rPr>
        <w:rFonts w:ascii="Arial" w:hAnsi="Arial" w:cs="Arial"/>
        <w:b/>
        <w:bCs/>
      </w:rPr>
      <w:t xml:space="preserve">dial in </w:t>
    </w:r>
    <w:r w:rsidR="00D62792">
      <w:rPr>
        <w:rFonts w:ascii="Arial" w:hAnsi="Arial" w:cs="Arial"/>
        <w:b/>
        <w:bCs/>
      </w:rPr>
      <w:t xml:space="preserve">#:  </w:t>
    </w:r>
    <w:r w:rsidR="00A7182A">
      <w:rPr>
        <w:rFonts w:ascii="Arial" w:hAnsi="Arial" w:cs="Arial"/>
        <w:b/>
        <w:bCs/>
      </w:rPr>
      <w:t>866 365 4406</w:t>
    </w:r>
    <w:r>
      <w:rPr>
        <w:rFonts w:ascii="Arial" w:hAnsi="Arial" w:cs="Arial"/>
        <w:b/>
        <w:bCs/>
      </w:rPr>
      <w:t xml:space="preserve">                </w:t>
    </w:r>
  </w:p>
  <w:p w:rsidR="00136C64" w:rsidRDefault="000016DA" w:rsidP="00136C64">
    <w:pPr>
      <w:autoSpaceDE w:val="0"/>
      <w:autoSpaceDN w:val="0"/>
      <w:adjustRightInd w:val="0"/>
      <w:ind w:left="4320" w:firstLine="720"/>
    </w:pPr>
    <w:r>
      <w:rPr>
        <w:rFonts w:ascii="Arial" w:hAnsi="Arial" w:cs="Arial"/>
        <w:b/>
        <w:bCs/>
      </w:rPr>
      <w:t>Participant code</w:t>
    </w:r>
    <w:r w:rsidR="00D62792">
      <w:rPr>
        <w:rFonts w:ascii="Arial" w:hAnsi="Arial" w:cs="Arial"/>
        <w:b/>
        <w:bCs/>
      </w:rPr>
      <w:t xml:space="preserve">:  </w:t>
    </w:r>
    <w:r w:rsidR="00C70441" w:rsidRPr="00C70441">
      <w:rPr>
        <w:rFonts w:ascii="Arial" w:hAnsi="Arial" w:cs="Arial"/>
        <w:color w:val="17365D"/>
      </w:rPr>
      <w:t>2842923</w:t>
    </w:r>
  </w:p>
  <w:p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21714"/>
    <w:multiLevelType w:val="hybridMultilevel"/>
    <w:tmpl w:val="B68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036CB6"/>
    <w:multiLevelType w:val="hybridMultilevel"/>
    <w:tmpl w:val="1DA8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0"/>
  </w:num>
  <w:num w:numId="5">
    <w:abstractNumId w:val="17"/>
  </w:num>
  <w:num w:numId="6">
    <w:abstractNumId w:val="16"/>
  </w:num>
  <w:num w:numId="7">
    <w:abstractNumId w:val="9"/>
  </w:num>
  <w:num w:numId="8">
    <w:abstractNumId w:val="2"/>
  </w:num>
  <w:num w:numId="9">
    <w:abstractNumId w:val="27"/>
  </w:num>
  <w:num w:numId="10">
    <w:abstractNumId w:val="28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4"/>
  </w:num>
  <w:num w:numId="16">
    <w:abstractNumId w:val="13"/>
  </w:num>
  <w:num w:numId="17">
    <w:abstractNumId w:val="22"/>
  </w:num>
  <w:num w:numId="18">
    <w:abstractNumId w:val="18"/>
  </w:num>
  <w:num w:numId="19">
    <w:abstractNumId w:val="25"/>
  </w:num>
  <w:num w:numId="20">
    <w:abstractNumId w:val="21"/>
  </w:num>
  <w:num w:numId="21">
    <w:abstractNumId w:val="6"/>
  </w:num>
  <w:num w:numId="22">
    <w:abstractNumId w:val="26"/>
  </w:num>
  <w:num w:numId="23">
    <w:abstractNumId w:val="23"/>
  </w:num>
  <w:num w:numId="24">
    <w:abstractNumId w:val="4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  <w:num w:numId="29">
    <w:abstractNumId w:val="0"/>
  </w:num>
  <w:num w:numId="3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FEA"/>
    <w:rsid w:val="0004160E"/>
    <w:rsid w:val="000416D8"/>
    <w:rsid w:val="00041BBF"/>
    <w:rsid w:val="00042E7A"/>
    <w:rsid w:val="00044720"/>
    <w:rsid w:val="000468F4"/>
    <w:rsid w:val="00046F89"/>
    <w:rsid w:val="0005062C"/>
    <w:rsid w:val="00051834"/>
    <w:rsid w:val="00051965"/>
    <w:rsid w:val="000521AD"/>
    <w:rsid w:val="0005396C"/>
    <w:rsid w:val="00053AF6"/>
    <w:rsid w:val="00054AA4"/>
    <w:rsid w:val="000555B3"/>
    <w:rsid w:val="00056289"/>
    <w:rsid w:val="00056457"/>
    <w:rsid w:val="00056FE1"/>
    <w:rsid w:val="00060277"/>
    <w:rsid w:val="00060A0C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3C6E"/>
    <w:rsid w:val="0007608B"/>
    <w:rsid w:val="000766F9"/>
    <w:rsid w:val="00076759"/>
    <w:rsid w:val="00076A7E"/>
    <w:rsid w:val="000814D2"/>
    <w:rsid w:val="00082BC0"/>
    <w:rsid w:val="00083BC4"/>
    <w:rsid w:val="00084690"/>
    <w:rsid w:val="00087E95"/>
    <w:rsid w:val="000907E7"/>
    <w:rsid w:val="0009175D"/>
    <w:rsid w:val="00091886"/>
    <w:rsid w:val="00091BC1"/>
    <w:rsid w:val="0009282E"/>
    <w:rsid w:val="00092CBC"/>
    <w:rsid w:val="00093051"/>
    <w:rsid w:val="00095016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73C"/>
    <w:rsid w:val="000B7FCB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7B09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FEF"/>
    <w:rsid w:val="001323FA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4F61"/>
    <w:rsid w:val="001D56A4"/>
    <w:rsid w:val="001D57A3"/>
    <w:rsid w:val="001D63D4"/>
    <w:rsid w:val="001D6EA3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5DE"/>
    <w:rsid w:val="002306BA"/>
    <w:rsid w:val="00230C9F"/>
    <w:rsid w:val="00231EF4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818"/>
    <w:rsid w:val="002441FC"/>
    <w:rsid w:val="00244B23"/>
    <w:rsid w:val="0024764C"/>
    <w:rsid w:val="002476CA"/>
    <w:rsid w:val="00247948"/>
    <w:rsid w:val="002526C7"/>
    <w:rsid w:val="002527F5"/>
    <w:rsid w:val="00252BBC"/>
    <w:rsid w:val="00253658"/>
    <w:rsid w:val="002544D6"/>
    <w:rsid w:val="0025558A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31B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29C7"/>
    <w:rsid w:val="002B760A"/>
    <w:rsid w:val="002C025D"/>
    <w:rsid w:val="002C0B0E"/>
    <w:rsid w:val="002C111C"/>
    <w:rsid w:val="002C1133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5A0"/>
    <w:rsid w:val="0031371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66A4"/>
    <w:rsid w:val="00396FAF"/>
    <w:rsid w:val="003977AD"/>
    <w:rsid w:val="00397D17"/>
    <w:rsid w:val="003A521A"/>
    <w:rsid w:val="003A54BE"/>
    <w:rsid w:val="003A6C1C"/>
    <w:rsid w:val="003A708D"/>
    <w:rsid w:val="003A7BDF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647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1745"/>
    <w:rsid w:val="00421F04"/>
    <w:rsid w:val="00423233"/>
    <w:rsid w:val="00424584"/>
    <w:rsid w:val="0042483D"/>
    <w:rsid w:val="00425AD7"/>
    <w:rsid w:val="00426EB8"/>
    <w:rsid w:val="00427498"/>
    <w:rsid w:val="0043142C"/>
    <w:rsid w:val="0043279B"/>
    <w:rsid w:val="0043317A"/>
    <w:rsid w:val="00434F61"/>
    <w:rsid w:val="004356DE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70C01"/>
    <w:rsid w:val="00472FE9"/>
    <w:rsid w:val="00473579"/>
    <w:rsid w:val="00473859"/>
    <w:rsid w:val="00473CC1"/>
    <w:rsid w:val="00474041"/>
    <w:rsid w:val="00474B9D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435E"/>
    <w:rsid w:val="00495891"/>
    <w:rsid w:val="00497051"/>
    <w:rsid w:val="004977DC"/>
    <w:rsid w:val="00497BB0"/>
    <w:rsid w:val="004A0B0A"/>
    <w:rsid w:val="004A1261"/>
    <w:rsid w:val="004A2BA2"/>
    <w:rsid w:val="004A5595"/>
    <w:rsid w:val="004A5E6D"/>
    <w:rsid w:val="004B4093"/>
    <w:rsid w:val="004B40AC"/>
    <w:rsid w:val="004B421D"/>
    <w:rsid w:val="004B7CEC"/>
    <w:rsid w:val="004C040B"/>
    <w:rsid w:val="004C28D5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1556"/>
    <w:rsid w:val="004E22DB"/>
    <w:rsid w:val="004E3115"/>
    <w:rsid w:val="004E316D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6306"/>
    <w:rsid w:val="004F6945"/>
    <w:rsid w:val="004F6E24"/>
    <w:rsid w:val="004F78A7"/>
    <w:rsid w:val="004F7E9D"/>
    <w:rsid w:val="00500C2D"/>
    <w:rsid w:val="00501379"/>
    <w:rsid w:val="005017B8"/>
    <w:rsid w:val="00501C8C"/>
    <w:rsid w:val="00504698"/>
    <w:rsid w:val="00504EEE"/>
    <w:rsid w:val="00507C1A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7BAC"/>
    <w:rsid w:val="00547F45"/>
    <w:rsid w:val="00550569"/>
    <w:rsid w:val="00551709"/>
    <w:rsid w:val="00552AE2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6E8D"/>
    <w:rsid w:val="0058009C"/>
    <w:rsid w:val="00580F9A"/>
    <w:rsid w:val="00582374"/>
    <w:rsid w:val="005823A8"/>
    <w:rsid w:val="00584ACB"/>
    <w:rsid w:val="00585A0A"/>
    <w:rsid w:val="00587993"/>
    <w:rsid w:val="00590315"/>
    <w:rsid w:val="005926B3"/>
    <w:rsid w:val="0059392A"/>
    <w:rsid w:val="00593F65"/>
    <w:rsid w:val="0059424E"/>
    <w:rsid w:val="00596D27"/>
    <w:rsid w:val="00596E2B"/>
    <w:rsid w:val="005A0359"/>
    <w:rsid w:val="005A228D"/>
    <w:rsid w:val="005A249D"/>
    <w:rsid w:val="005A2F1E"/>
    <w:rsid w:val="005A4D4F"/>
    <w:rsid w:val="005A5417"/>
    <w:rsid w:val="005A68F3"/>
    <w:rsid w:val="005A6F8B"/>
    <w:rsid w:val="005A75E3"/>
    <w:rsid w:val="005A769A"/>
    <w:rsid w:val="005A76D7"/>
    <w:rsid w:val="005A78B0"/>
    <w:rsid w:val="005B02AF"/>
    <w:rsid w:val="005B04A0"/>
    <w:rsid w:val="005B1742"/>
    <w:rsid w:val="005B2426"/>
    <w:rsid w:val="005B2832"/>
    <w:rsid w:val="005B3EDE"/>
    <w:rsid w:val="005B6B20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CD8"/>
    <w:rsid w:val="005D22A1"/>
    <w:rsid w:val="005E085B"/>
    <w:rsid w:val="005E178A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1B83"/>
    <w:rsid w:val="00631D67"/>
    <w:rsid w:val="006340EB"/>
    <w:rsid w:val="00636D50"/>
    <w:rsid w:val="006371EF"/>
    <w:rsid w:val="00637A6F"/>
    <w:rsid w:val="00642078"/>
    <w:rsid w:val="0064265E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5CC3"/>
    <w:rsid w:val="006E62A4"/>
    <w:rsid w:val="006F06E2"/>
    <w:rsid w:val="006F0973"/>
    <w:rsid w:val="006F1243"/>
    <w:rsid w:val="006F1458"/>
    <w:rsid w:val="006F1526"/>
    <w:rsid w:val="006F1E7E"/>
    <w:rsid w:val="006F2642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180B"/>
    <w:rsid w:val="00742F44"/>
    <w:rsid w:val="007448DE"/>
    <w:rsid w:val="00746DF4"/>
    <w:rsid w:val="00747C0F"/>
    <w:rsid w:val="007507F4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81"/>
    <w:rsid w:val="007608D5"/>
    <w:rsid w:val="00760C3C"/>
    <w:rsid w:val="007611FA"/>
    <w:rsid w:val="007612C5"/>
    <w:rsid w:val="0076166E"/>
    <w:rsid w:val="00762089"/>
    <w:rsid w:val="0076255E"/>
    <w:rsid w:val="007634FF"/>
    <w:rsid w:val="00764033"/>
    <w:rsid w:val="00764A56"/>
    <w:rsid w:val="00766343"/>
    <w:rsid w:val="00770771"/>
    <w:rsid w:val="0077243A"/>
    <w:rsid w:val="00773036"/>
    <w:rsid w:val="00773AEC"/>
    <w:rsid w:val="007744CA"/>
    <w:rsid w:val="0077658E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B06"/>
    <w:rsid w:val="00792FBF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7114"/>
    <w:rsid w:val="007C044A"/>
    <w:rsid w:val="007C0774"/>
    <w:rsid w:val="007C125A"/>
    <w:rsid w:val="007C2C45"/>
    <w:rsid w:val="007C37E6"/>
    <w:rsid w:val="007C3DB5"/>
    <w:rsid w:val="007C5390"/>
    <w:rsid w:val="007C5B0C"/>
    <w:rsid w:val="007C6BBC"/>
    <w:rsid w:val="007C6CF7"/>
    <w:rsid w:val="007D0203"/>
    <w:rsid w:val="007D0C80"/>
    <w:rsid w:val="007D2B05"/>
    <w:rsid w:val="007D31A3"/>
    <w:rsid w:val="007D622A"/>
    <w:rsid w:val="007D6383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4481"/>
    <w:rsid w:val="0082479A"/>
    <w:rsid w:val="008248F1"/>
    <w:rsid w:val="00825350"/>
    <w:rsid w:val="00825A5A"/>
    <w:rsid w:val="008263FB"/>
    <w:rsid w:val="008271FD"/>
    <w:rsid w:val="0082734F"/>
    <w:rsid w:val="00827E49"/>
    <w:rsid w:val="00827E78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E1F"/>
    <w:rsid w:val="00862A08"/>
    <w:rsid w:val="00866463"/>
    <w:rsid w:val="00866670"/>
    <w:rsid w:val="00870825"/>
    <w:rsid w:val="008708FD"/>
    <w:rsid w:val="008731B8"/>
    <w:rsid w:val="00873D69"/>
    <w:rsid w:val="008743B2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6852"/>
    <w:rsid w:val="00897158"/>
    <w:rsid w:val="008A10D8"/>
    <w:rsid w:val="008A159B"/>
    <w:rsid w:val="008A2360"/>
    <w:rsid w:val="008A2E02"/>
    <w:rsid w:val="008A4B06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50245"/>
    <w:rsid w:val="009514B2"/>
    <w:rsid w:val="00953CE5"/>
    <w:rsid w:val="00957E2A"/>
    <w:rsid w:val="00960F8B"/>
    <w:rsid w:val="00962A2B"/>
    <w:rsid w:val="00962B31"/>
    <w:rsid w:val="009638E8"/>
    <w:rsid w:val="009639E1"/>
    <w:rsid w:val="00963B7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C2C"/>
    <w:rsid w:val="009747EF"/>
    <w:rsid w:val="0097725D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66FB"/>
    <w:rsid w:val="009A216A"/>
    <w:rsid w:val="009A424E"/>
    <w:rsid w:val="009A4472"/>
    <w:rsid w:val="009A4E5A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5312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63B"/>
    <w:rsid w:val="00A22496"/>
    <w:rsid w:val="00A23858"/>
    <w:rsid w:val="00A24473"/>
    <w:rsid w:val="00A247FC"/>
    <w:rsid w:val="00A24F50"/>
    <w:rsid w:val="00A304BA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A76"/>
    <w:rsid w:val="00A553E1"/>
    <w:rsid w:val="00A5550C"/>
    <w:rsid w:val="00A55CAC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EF3"/>
    <w:rsid w:val="00AD209A"/>
    <w:rsid w:val="00AD43A5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9A9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16FE"/>
    <w:rsid w:val="00B32317"/>
    <w:rsid w:val="00B325BC"/>
    <w:rsid w:val="00B3366F"/>
    <w:rsid w:val="00B339F3"/>
    <w:rsid w:val="00B34D7E"/>
    <w:rsid w:val="00B34F53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511AE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6005"/>
    <w:rsid w:val="00B863CF"/>
    <w:rsid w:val="00B943B1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F77"/>
    <w:rsid w:val="00BE1FA2"/>
    <w:rsid w:val="00BE27FF"/>
    <w:rsid w:val="00BE3167"/>
    <w:rsid w:val="00BE377C"/>
    <w:rsid w:val="00BE49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33E6"/>
    <w:rsid w:val="00C05BCA"/>
    <w:rsid w:val="00C05F72"/>
    <w:rsid w:val="00C0620A"/>
    <w:rsid w:val="00C07295"/>
    <w:rsid w:val="00C07FAF"/>
    <w:rsid w:val="00C11260"/>
    <w:rsid w:val="00C126A7"/>
    <w:rsid w:val="00C16C32"/>
    <w:rsid w:val="00C16E57"/>
    <w:rsid w:val="00C20FDA"/>
    <w:rsid w:val="00C2103B"/>
    <w:rsid w:val="00C24323"/>
    <w:rsid w:val="00C246F9"/>
    <w:rsid w:val="00C30BB7"/>
    <w:rsid w:val="00C31DA8"/>
    <w:rsid w:val="00C3371C"/>
    <w:rsid w:val="00C33A6B"/>
    <w:rsid w:val="00C33DD2"/>
    <w:rsid w:val="00C340F2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3A4"/>
    <w:rsid w:val="00C60AE0"/>
    <w:rsid w:val="00C61E9D"/>
    <w:rsid w:val="00C621DA"/>
    <w:rsid w:val="00C6243E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B52AF"/>
    <w:rsid w:val="00CC1A16"/>
    <w:rsid w:val="00CC35DE"/>
    <w:rsid w:val="00CC4644"/>
    <w:rsid w:val="00CC4B34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CBB"/>
    <w:rsid w:val="00CE2FFA"/>
    <w:rsid w:val="00CE353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4E1A"/>
    <w:rsid w:val="00D155C4"/>
    <w:rsid w:val="00D15916"/>
    <w:rsid w:val="00D1627E"/>
    <w:rsid w:val="00D162E6"/>
    <w:rsid w:val="00D16F2F"/>
    <w:rsid w:val="00D17CC9"/>
    <w:rsid w:val="00D213F9"/>
    <w:rsid w:val="00D227B4"/>
    <w:rsid w:val="00D2406E"/>
    <w:rsid w:val="00D26FDE"/>
    <w:rsid w:val="00D27330"/>
    <w:rsid w:val="00D30BED"/>
    <w:rsid w:val="00D32623"/>
    <w:rsid w:val="00D32BA5"/>
    <w:rsid w:val="00D331EA"/>
    <w:rsid w:val="00D35054"/>
    <w:rsid w:val="00D3518C"/>
    <w:rsid w:val="00D40B78"/>
    <w:rsid w:val="00D41CDF"/>
    <w:rsid w:val="00D41EDE"/>
    <w:rsid w:val="00D423CB"/>
    <w:rsid w:val="00D42B4B"/>
    <w:rsid w:val="00D442F1"/>
    <w:rsid w:val="00D45AF9"/>
    <w:rsid w:val="00D47E7E"/>
    <w:rsid w:val="00D503FB"/>
    <w:rsid w:val="00D51520"/>
    <w:rsid w:val="00D51A61"/>
    <w:rsid w:val="00D52708"/>
    <w:rsid w:val="00D536E3"/>
    <w:rsid w:val="00D53BC4"/>
    <w:rsid w:val="00D54FCC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678F"/>
    <w:rsid w:val="00D8733E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759C"/>
    <w:rsid w:val="00DC7A37"/>
    <w:rsid w:val="00DD00FE"/>
    <w:rsid w:val="00DD0F65"/>
    <w:rsid w:val="00DD2816"/>
    <w:rsid w:val="00DD28BD"/>
    <w:rsid w:val="00DD6F2B"/>
    <w:rsid w:val="00DD75D9"/>
    <w:rsid w:val="00DD778C"/>
    <w:rsid w:val="00DE0605"/>
    <w:rsid w:val="00DE2DA2"/>
    <w:rsid w:val="00DE3AAB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3045"/>
    <w:rsid w:val="00E03058"/>
    <w:rsid w:val="00E03314"/>
    <w:rsid w:val="00E04AF0"/>
    <w:rsid w:val="00E059EA"/>
    <w:rsid w:val="00E05A86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73D"/>
    <w:rsid w:val="00E33794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676F"/>
    <w:rsid w:val="00E604A8"/>
    <w:rsid w:val="00E6224F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82C91"/>
    <w:rsid w:val="00E8338D"/>
    <w:rsid w:val="00E85B8C"/>
    <w:rsid w:val="00E8642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669F"/>
    <w:rsid w:val="00F11CF1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87F"/>
    <w:rsid w:val="00F25C61"/>
    <w:rsid w:val="00F3470B"/>
    <w:rsid w:val="00F35280"/>
    <w:rsid w:val="00F359DF"/>
    <w:rsid w:val="00F3640B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703C"/>
    <w:rsid w:val="00F57E0B"/>
    <w:rsid w:val="00F57FF2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EDE"/>
    <w:rsid w:val="00F76F22"/>
    <w:rsid w:val="00F77FEC"/>
    <w:rsid w:val="00F829D5"/>
    <w:rsid w:val="00F83BF5"/>
    <w:rsid w:val="00F83F23"/>
    <w:rsid w:val="00F8403B"/>
    <w:rsid w:val="00F854B3"/>
    <w:rsid w:val="00F85E9E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AD4"/>
    <w:rsid w:val="00FA2190"/>
    <w:rsid w:val="00FA3194"/>
    <w:rsid w:val="00FA3829"/>
    <w:rsid w:val="00FA4E46"/>
    <w:rsid w:val="00FA74C3"/>
    <w:rsid w:val="00FB0854"/>
    <w:rsid w:val="00FB1848"/>
    <w:rsid w:val="00FB24C1"/>
    <w:rsid w:val="00FB3393"/>
    <w:rsid w:val="00FB6317"/>
    <w:rsid w:val="00FC08E0"/>
    <w:rsid w:val="00FC0F9B"/>
    <w:rsid w:val="00FC2260"/>
    <w:rsid w:val="00FC53C0"/>
    <w:rsid w:val="00FC5520"/>
    <w:rsid w:val="00FC62DE"/>
    <w:rsid w:val="00FC703B"/>
    <w:rsid w:val="00FC74B8"/>
    <w:rsid w:val="00FC79FD"/>
    <w:rsid w:val="00FD43B4"/>
    <w:rsid w:val="00FD4C2C"/>
    <w:rsid w:val="00FD4DD5"/>
    <w:rsid w:val="00FD4EF9"/>
    <w:rsid w:val="00FD54CE"/>
    <w:rsid w:val="00FD56B2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D53DC4-7A90-40D7-9856-67D975D3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Scott A Hansen</cp:lastModifiedBy>
  <cp:revision>14</cp:revision>
  <cp:lastPrinted>2015-08-12T17:31:00Z</cp:lastPrinted>
  <dcterms:created xsi:type="dcterms:W3CDTF">2020-02-19T17:20:00Z</dcterms:created>
  <dcterms:modified xsi:type="dcterms:W3CDTF">2020-02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